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发展前沿问题探讨</w:t>
      </w:r>
    </w:p>
    <w:p>
      <w:r>
        <w:t>作者：湖北省经济学界团体联合会编</w:t>
      </w:r>
    </w:p>
    <w:p>
      <w:r>
        <w:t>出版社：北京：中国和平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湖北经济发展前沿问题探讨 评论地址：https://www.jiaokey.com/book/detail/141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